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1B358" w14:textId="73A17F15" w:rsidR="001C76C3" w:rsidRDefault="001C76C3" w:rsidP="001C76C3">
      <w:pPr>
        <w:tabs>
          <w:tab w:val="left" w:pos="6735"/>
        </w:tabs>
      </w:pPr>
    </w:p>
    <w:p w14:paraId="07A2C2B4" w14:textId="3CC23282" w:rsidR="00A847EF" w:rsidRDefault="00360A0D" w:rsidP="007A72C6">
      <w:pPr>
        <w:rPr>
          <w:b/>
          <w:bCs/>
        </w:rPr>
      </w:pPr>
      <w:r>
        <w:t>March 10</w:t>
      </w:r>
      <w:r w:rsidRPr="00360A0D">
        <w:rPr>
          <w:vertAlign w:val="superscript"/>
        </w:rPr>
        <w:t>th</w:t>
      </w:r>
      <w:r>
        <w:t>, 2024</w:t>
      </w:r>
      <w:r>
        <w:br/>
      </w:r>
      <w:r w:rsidR="007A72C6">
        <w:br/>
      </w:r>
      <w:r w:rsidR="00A847EF">
        <w:rPr>
          <w:b/>
          <w:bCs/>
        </w:rPr>
        <w:t xml:space="preserve">(REPLACE WITH YOUR SENATORS)  </w:t>
      </w:r>
    </w:p>
    <w:p w14:paraId="1F5D3016" w14:textId="2CB3C53F" w:rsidR="00360A0D" w:rsidRPr="00A847EF" w:rsidRDefault="007A72C6" w:rsidP="007A72C6">
      <w:pPr>
        <w:rPr>
          <w:rStyle w:val="field-content"/>
        </w:rPr>
        <w:sectPr w:rsidR="00360A0D" w:rsidRPr="00A847EF" w:rsidSect="00F92AF3">
          <w:headerReference w:type="default" r:id="rId7"/>
          <w:footerReference w:type="default" r:id="rId8"/>
          <w:pgSz w:w="12240" w:h="15840"/>
          <w:pgMar w:top="1429" w:right="1080" w:bottom="1440" w:left="1080" w:header="720" w:footer="720" w:gutter="0"/>
          <w:cols w:space="720"/>
          <w:docGrid w:linePitch="360"/>
        </w:sectPr>
      </w:pPr>
      <w:r w:rsidRPr="00A847EF">
        <w:t xml:space="preserve">The Honorable </w:t>
      </w:r>
      <w:r w:rsidR="00184742" w:rsidRPr="00A847EF">
        <w:t>Senators of the State of California:</w:t>
      </w:r>
      <w:r w:rsidRPr="00A847EF">
        <w:br/>
      </w:r>
    </w:p>
    <w:p w14:paraId="576AD23D" w14:textId="77777777" w:rsidR="00184742" w:rsidRPr="00A847EF" w:rsidRDefault="00184742" w:rsidP="00184742">
      <w:pPr>
        <w:tabs>
          <w:tab w:val="left" w:pos="6735"/>
        </w:tabs>
        <w:rPr>
          <w:rStyle w:val="field-content"/>
        </w:rPr>
      </w:pPr>
      <w:r w:rsidRPr="00A847EF">
        <w:rPr>
          <w:rStyle w:val="field-content"/>
        </w:rPr>
        <w:t>Senator Alex Padilla (D)</w:t>
      </w:r>
    </w:p>
    <w:p w14:paraId="381054BD" w14:textId="77777777" w:rsidR="00184742" w:rsidRPr="00A847EF" w:rsidRDefault="00184742" w:rsidP="00184742">
      <w:pPr>
        <w:tabs>
          <w:tab w:val="left" w:pos="6735"/>
        </w:tabs>
        <w:rPr>
          <w:rStyle w:val="field-content"/>
        </w:rPr>
      </w:pPr>
      <w:r w:rsidRPr="00A847EF">
        <w:rPr>
          <w:rStyle w:val="field-content"/>
        </w:rPr>
        <w:t>331 Hart Senate Office Building</w:t>
      </w:r>
    </w:p>
    <w:p w14:paraId="658FA3AF" w14:textId="77777777" w:rsidR="00184742" w:rsidRPr="00A847EF" w:rsidRDefault="00184742" w:rsidP="00184742">
      <w:pPr>
        <w:tabs>
          <w:tab w:val="left" w:pos="6735"/>
        </w:tabs>
        <w:rPr>
          <w:rStyle w:val="field-content"/>
        </w:rPr>
      </w:pPr>
      <w:r w:rsidRPr="00A847EF">
        <w:rPr>
          <w:rStyle w:val="field-content"/>
        </w:rPr>
        <w:t>Washington DC 20510</w:t>
      </w:r>
    </w:p>
    <w:p w14:paraId="52876649" w14:textId="77777777" w:rsidR="00184742" w:rsidRPr="00A847EF" w:rsidRDefault="00184742" w:rsidP="00184742">
      <w:pPr>
        <w:tabs>
          <w:tab w:val="left" w:pos="6735"/>
        </w:tabs>
        <w:rPr>
          <w:rStyle w:val="field-content"/>
        </w:rPr>
      </w:pPr>
      <w:r w:rsidRPr="00A847EF">
        <w:rPr>
          <w:rStyle w:val="field-content"/>
        </w:rPr>
        <w:t>(202) 224-3553</w:t>
      </w:r>
    </w:p>
    <w:p w14:paraId="59661B6D" w14:textId="77777777" w:rsidR="00184742" w:rsidRPr="00A847EF" w:rsidRDefault="00184742" w:rsidP="00184742">
      <w:pPr>
        <w:tabs>
          <w:tab w:val="left" w:pos="6735"/>
        </w:tabs>
        <w:rPr>
          <w:rStyle w:val="field-content"/>
        </w:rPr>
      </w:pPr>
    </w:p>
    <w:p w14:paraId="3D370B1A" w14:textId="77777777" w:rsidR="00184742" w:rsidRPr="00A847EF" w:rsidRDefault="00184742" w:rsidP="00184742">
      <w:pPr>
        <w:tabs>
          <w:tab w:val="left" w:pos="6735"/>
        </w:tabs>
        <w:rPr>
          <w:rStyle w:val="field-content"/>
        </w:rPr>
      </w:pPr>
      <w:r w:rsidRPr="00A847EF">
        <w:rPr>
          <w:rStyle w:val="field-content"/>
        </w:rPr>
        <w:t xml:space="preserve">Senator </w:t>
      </w:r>
      <w:proofErr w:type="spellStart"/>
      <w:r w:rsidRPr="00A847EF">
        <w:rPr>
          <w:rStyle w:val="field-content"/>
        </w:rPr>
        <w:t>Laphonza</w:t>
      </w:r>
      <w:proofErr w:type="spellEnd"/>
      <w:r w:rsidRPr="00A847EF">
        <w:rPr>
          <w:rStyle w:val="field-content"/>
        </w:rPr>
        <w:t xml:space="preserve"> R. Butler (D)</w:t>
      </w:r>
    </w:p>
    <w:p w14:paraId="03B1AA82" w14:textId="77777777" w:rsidR="00184742" w:rsidRPr="00184742" w:rsidRDefault="00184742" w:rsidP="00184742">
      <w:pPr>
        <w:tabs>
          <w:tab w:val="left" w:pos="6735"/>
        </w:tabs>
        <w:rPr>
          <w:rStyle w:val="field-content"/>
        </w:rPr>
      </w:pPr>
      <w:r w:rsidRPr="00184742">
        <w:rPr>
          <w:rStyle w:val="field-content"/>
        </w:rPr>
        <w:t>112 Hart Senate Office Building</w:t>
      </w:r>
    </w:p>
    <w:p w14:paraId="51E6EA55" w14:textId="77777777" w:rsidR="00184742" w:rsidRPr="00184742" w:rsidRDefault="00184742" w:rsidP="00184742">
      <w:pPr>
        <w:tabs>
          <w:tab w:val="left" w:pos="6735"/>
        </w:tabs>
        <w:rPr>
          <w:rStyle w:val="field-content"/>
        </w:rPr>
      </w:pPr>
      <w:r w:rsidRPr="00184742">
        <w:rPr>
          <w:rStyle w:val="field-content"/>
        </w:rPr>
        <w:t>Washington DC 20510</w:t>
      </w:r>
    </w:p>
    <w:p w14:paraId="550A78C2" w14:textId="22B8A60F" w:rsidR="00360A0D" w:rsidRDefault="00184742" w:rsidP="00184742">
      <w:pPr>
        <w:tabs>
          <w:tab w:val="left" w:pos="6735"/>
        </w:tabs>
        <w:sectPr w:rsidR="00360A0D" w:rsidSect="00F92AF3">
          <w:type w:val="continuous"/>
          <w:pgSz w:w="12240" w:h="15840"/>
          <w:pgMar w:top="1429" w:right="1080" w:bottom="1440" w:left="1080" w:header="720" w:footer="720" w:gutter="0"/>
          <w:cols w:num="2" w:space="720"/>
          <w:docGrid w:linePitch="360"/>
        </w:sectPr>
      </w:pPr>
      <w:r w:rsidRPr="00184742">
        <w:rPr>
          <w:rStyle w:val="field-content"/>
        </w:rPr>
        <w:t>(202) 224-3841</w:t>
      </w:r>
    </w:p>
    <w:p w14:paraId="5DE58D6F" w14:textId="404243E9" w:rsidR="007A72C6" w:rsidRDefault="007A72C6" w:rsidP="001C76C3">
      <w:pPr>
        <w:tabs>
          <w:tab w:val="left" w:pos="6735"/>
        </w:tabs>
      </w:pPr>
    </w:p>
    <w:p w14:paraId="78E4AB16" w14:textId="42D7DAC5" w:rsidR="007A72C6" w:rsidRDefault="007A72C6" w:rsidP="001C76C3">
      <w:pPr>
        <w:tabs>
          <w:tab w:val="left" w:pos="6735"/>
        </w:tabs>
      </w:pPr>
      <w:r>
        <w:t xml:space="preserve">Dear </w:t>
      </w:r>
      <w:r w:rsidR="00987B76">
        <w:t>Senators</w:t>
      </w:r>
      <w:r>
        <w:t>,</w:t>
      </w:r>
    </w:p>
    <w:p w14:paraId="2C36E453" w14:textId="77777777" w:rsidR="007A72C6" w:rsidRDefault="007A72C6" w:rsidP="001C76C3">
      <w:pPr>
        <w:tabs>
          <w:tab w:val="left" w:pos="6735"/>
        </w:tabs>
      </w:pPr>
    </w:p>
    <w:p w14:paraId="528FCCB1" w14:textId="6C4BF81B" w:rsidR="008B1D9C" w:rsidRPr="000678CB" w:rsidRDefault="007A72C6" w:rsidP="00FC607A">
      <w:r w:rsidRPr="00360A0D">
        <w:t xml:space="preserve">We thank you for your service </w:t>
      </w:r>
      <w:r w:rsidR="0048679E" w:rsidRPr="00360A0D">
        <w:t>and</w:t>
      </w:r>
      <w:r w:rsidRPr="00360A0D">
        <w:t xml:space="preserve"> </w:t>
      </w:r>
      <w:r w:rsidR="00360A0D" w:rsidRPr="008B1D9C">
        <w:rPr>
          <w:b/>
          <w:bCs/>
        </w:rPr>
        <w:t>w</w:t>
      </w:r>
      <w:r w:rsidRPr="008B1D9C">
        <w:rPr>
          <w:b/>
          <w:bCs/>
        </w:rPr>
        <w:t xml:space="preserve">rite today to </w:t>
      </w:r>
      <w:r w:rsidR="000678CB">
        <w:rPr>
          <w:b/>
          <w:bCs/>
        </w:rPr>
        <w:t xml:space="preserve">ask you to co-sponsor </w:t>
      </w:r>
      <w:r w:rsidR="00D264AC">
        <w:rPr>
          <w:b/>
          <w:bCs/>
        </w:rPr>
        <w:t>Senate Bill 138</w:t>
      </w:r>
      <w:r w:rsidR="00FC607A" w:rsidRPr="00FC607A">
        <w:rPr>
          <w:b/>
          <w:bCs/>
        </w:rPr>
        <w:t xml:space="preserve"> Promoting a Resolution to the Tibet-China </w:t>
      </w:r>
      <w:r w:rsidR="00C33F2F">
        <w:rPr>
          <w:b/>
          <w:bCs/>
        </w:rPr>
        <w:t>Conflict</w:t>
      </w:r>
      <w:r w:rsidR="00FC607A" w:rsidRPr="00FC607A">
        <w:rPr>
          <w:b/>
          <w:bCs/>
        </w:rPr>
        <w:t xml:space="preserve"> Act</w:t>
      </w:r>
      <w:r w:rsidR="000678CB">
        <w:rPr>
          <w:b/>
          <w:bCs/>
        </w:rPr>
        <w:t xml:space="preserve"> </w:t>
      </w:r>
      <w:r w:rsidR="00FC607A" w:rsidRPr="000678CB">
        <w:t>which</w:t>
      </w:r>
      <w:r w:rsidR="000678CB" w:rsidRPr="000678CB">
        <w:t xml:space="preserve"> </w:t>
      </w:r>
      <w:r w:rsidR="00FC607A" w:rsidRPr="000678CB">
        <w:t>clarifies US Tibet policy and establishes a clear, consistent</w:t>
      </w:r>
      <w:r w:rsidR="000678CB" w:rsidRPr="000678CB">
        <w:t xml:space="preserve"> </w:t>
      </w:r>
      <w:r w:rsidR="00FC607A" w:rsidRPr="000678CB">
        <w:t>message that the United States</w:t>
      </w:r>
      <w:r w:rsidR="000678CB" w:rsidRPr="000678CB">
        <w:t xml:space="preserve"> </w:t>
      </w:r>
      <w:r w:rsidR="00FC607A" w:rsidRPr="000678CB">
        <w:t>does not consider the Tibet matter resolved</w:t>
      </w:r>
      <w:r w:rsidR="000B0DFD">
        <w:t xml:space="preserve">.  The bill </w:t>
      </w:r>
      <w:r w:rsidR="00D264AC">
        <w:t>was introduced on</w:t>
      </w:r>
      <w:r w:rsidR="000B0DFD">
        <w:t xml:space="preserve"> </w:t>
      </w:r>
      <w:r w:rsidR="00BF31FE">
        <w:t xml:space="preserve">February 26, 2024, </w:t>
      </w:r>
      <w:r w:rsidR="000E714A">
        <w:t>and urges</w:t>
      </w:r>
      <w:r w:rsidR="00FC607A" w:rsidRPr="000678CB">
        <w:t xml:space="preserve"> meaningful dialogue,</w:t>
      </w:r>
      <w:r w:rsidR="000678CB" w:rsidRPr="000678CB">
        <w:t xml:space="preserve"> </w:t>
      </w:r>
      <w:r w:rsidR="00FC607A" w:rsidRPr="000678CB">
        <w:t>combats disinformation, and declares that the</w:t>
      </w:r>
      <w:r w:rsidR="000678CB" w:rsidRPr="000678CB">
        <w:t xml:space="preserve"> </w:t>
      </w:r>
      <w:r w:rsidR="00FC607A" w:rsidRPr="000678CB">
        <w:t>United States’ support for Tibet will never waiver.</w:t>
      </w:r>
      <w:r w:rsidR="000E714A">
        <w:t xml:space="preserve">  </w:t>
      </w:r>
      <w:r w:rsidR="00B74CC0">
        <w:t>F</w:t>
      </w:r>
      <w:r w:rsidR="000E714A">
        <w:t>or</w:t>
      </w:r>
      <w:r w:rsidR="00B74CC0">
        <w:t xml:space="preserve"> </w:t>
      </w:r>
      <w:r w:rsidR="00DC6498">
        <w:t xml:space="preserve">more </w:t>
      </w:r>
      <w:r w:rsidR="000E714A">
        <w:t xml:space="preserve">information about </w:t>
      </w:r>
      <w:r w:rsidR="00CB45C3">
        <w:t>Senate Bill 138</w:t>
      </w:r>
      <w:r w:rsidR="00B74CC0">
        <w:t xml:space="preserve"> and to join as co-sponsor</w:t>
      </w:r>
      <w:r w:rsidR="00DC6498">
        <w:t xml:space="preserve">, please contact </w:t>
      </w:r>
      <w:proofErr w:type="spellStart"/>
      <w:r w:rsidR="00DC6498">
        <w:t>Ausan</w:t>
      </w:r>
      <w:proofErr w:type="spellEnd"/>
      <w:r w:rsidR="00DC6498">
        <w:t xml:space="preserve"> Al-Eryani in Senator Merk</w:t>
      </w:r>
      <w:r w:rsidR="00BD059A">
        <w:t xml:space="preserve">ley’s office at </w:t>
      </w:r>
      <w:r w:rsidR="00BD059A" w:rsidRPr="00BD059A">
        <w:t>Ausan_Al-Eryani@merkley.senate.gov</w:t>
      </w:r>
      <w:r w:rsidR="00BD059A">
        <w:t xml:space="preserve">. </w:t>
      </w:r>
    </w:p>
    <w:p w14:paraId="67040BDD" w14:textId="77777777" w:rsidR="000678CB" w:rsidRDefault="000678CB" w:rsidP="00FC607A"/>
    <w:p w14:paraId="310DADC0" w14:textId="404A1A52" w:rsidR="008B1D9C" w:rsidRDefault="008B1D9C" w:rsidP="00360A0D">
      <w:r w:rsidRPr="004D6D23">
        <w:rPr>
          <w:b/>
          <w:bCs/>
        </w:rPr>
        <w:t>Thank you for your support</w:t>
      </w:r>
      <w:r w:rsidR="00BD059A">
        <w:rPr>
          <w:b/>
          <w:bCs/>
        </w:rPr>
        <w:t>.</w:t>
      </w:r>
    </w:p>
    <w:p w14:paraId="7ED4E226" w14:textId="77777777" w:rsidR="00C64F54" w:rsidRDefault="00C64F54" w:rsidP="00360A0D"/>
    <w:p w14:paraId="170C45FD" w14:textId="0B1FF31D" w:rsidR="00C64F54" w:rsidRDefault="00C64F54" w:rsidP="00360A0D">
      <w:r>
        <w:t xml:space="preserve">Your name and signature here </w:t>
      </w:r>
      <w:r>
        <w:br/>
        <w:t xml:space="preserve">+ others </w:t>
      </w:r>
      <w:proofErr w:type="gramStart"/>
      <w:r>
        <w:t>signatures</w:t>
      </w:r>
      <w:proofErr w:type="gramEnd"/>
      <w:r>
        <w:t xml:space="preserve"> below yours</w:t>
      </w:r>
    </w:p>
    <w:p w14:paraId="17D463E0" w14:textId="77777777" w:rsidR="00C64F54" w:rsidRDefault="00C64F54" w:rsidP="00360A0D"/>
    <w:p w14:paraId="3C5104D0" w14:textId="77777777" w:rsidR="00C64F54" w:rsidRDefault="00C64F54" w:rsidP="00360A0D"/>
    <w:p w14:paraId="27CD5418" w14:textId="77777777" w:rsidR="00C64F54" w:rsidRPr="008B1D9C" w:rsidRDefault="00C64F54" w:rsidP="00360A0D"/>
    <w:p w14:paraId="492E3039" w14:textId="77777777" w:rsidR="00360A0D" w:rsidRDefault="00360A0D" w:rsidP="00360A0D"/>
    <w:p w14:paraId="5841D001" w14:textId="77777777" w:rsidR="008B1D9C" w:rsidRDefault="007A72C6" w:rsidP="008B1D9C">
      <w:pPr>
        <w:spacing w:line="480" w:lineRule="auto"/>
        <w:sectPr w:rsidR="008B1D9C" w:rsidSect="00F92AF3">
          <w:type w:val="continuous"/>
          <w:pgSz w:w="12240" w:h="15840"/>
          <w:pgMar w:top="1429" w:right="1080" w:bottom="1440" w:left="1080" w:header="720" w:footer="720" w:gutter="0"/>
          <w:cols w:space="720"/>
          <w:docGrid w:linePitch="360"/>
        </w:sectPr>
      </w:pPr>
      <w:r>
        <w:t xml:space="preserve"> </w:t>
      </w:r>
    </w:p>
    <w:p w14:paraId="5E0110D8" w14:textId="257EAD73" w:rsidR="007A72C6" w:rsidRPr="00822661" w:rsidRDefault="008B1D9C" w:rsidP="000A5D82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A5D82">
        <w:t>__</w:t>
      </w:r>
    </w:p>
    <w:sectPr w:rsidR="007A72C6" w:rsidRPr="00822661" w:rsidSect="00F92AF3">
      <w:type w:val="continuous"/>
      <w:pgSz w:w="12240" w:h="15840"/>
      <w:pgMar w:top="1429" w:right="1080" w:bottom="1440" w:left="108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A430F" w14:textId="77777777" w:rsidR="00F92AF3" w:rsidRDefault="00F92AF3" w:rsidP="005F0F57">
      <w:r>
        <w:separator/>
      </w:r>
    </w:p>
  </w:endnote>
  <w:endnote w:type="continuationSeparator" w:id="0">
    <w:p w14:paraId="18967C91" w14:textId="77777777" w:rsidR="00F92AF3" w:rsidRDefault="00F92AF3" w:rsidP="005F0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19425" w14:textId="6077D06F" w:rsidR="004D6D23" w:rsidRDefault="004D6D23">
    <w:pPr>
      <w:pStyle w:val="Footer"/>
      <w:jc w:val="right"/>
    </w:pPr>
  </w:p>
  <w:p w14:paraId="0146E466" w14:textId="73D360B4" w:rsidR="00565CA9" w:rsidRPr="009E3537" w:rsidRDefault="00565CA9" w:rsidP="001E0B4E">
    <w:pPr>
      <w:pStyle w:val="Footer"/>
      <w:pBdr>
        <w:top w:val="single" w:sz="4" w:space="1" w:color="auto"/>
      </w:pBdr>
      <w:rPr>
        <w:i/>
        <w:color w:val="595959" w:themeColor="text1" w:themeTint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2FF29" w14:textId="77777777" w:rsidR="00F92AF3" w:rsidRDefault="00F92AF3" w:rsidP="005F0F57">
      <w:r>
        <w:separator/>
      </w:r>
    </w:p>
  </w:footnote>
  <w:footnote w:type="continuationSeparator" w:id="0">
    <w:p w14:paraId="5A74F57C" w14:textId="77777777" w:rsidR="00F92AF3" w:rsidRDefault="00F92AF3" w:rsidP="005F0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EA508" w14:textId="1157E5CB" w:rsidR="001C76C3" w:rsidRPr="00A22B2D" w:rsidRDefault="00A22B2D" w:rsidP="00A22B2D">
    <w:pPr>
      <w:pStyle w:val="Header"/>
    </w:pPr>
    <w:r>
      <w:t>YOUR ORGANIZATION</w:t>
    </w:r>
    <w:r w:rsidR="00C64F54">
      <w:t xml:space="preserve"> NAME/ADDRESS/LOGO</w:t>
    </w:r>
    <w:r>
      <w:t xml:space="preserve"> OR INDIVIDUAL NAME</w:t>
    </w:r>
    <w:r w:rsidR="00C64F54">
      <w:t>/ADDRESS HE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4855"/>
    <w:rsid w:val="000108DB"/>
    <w:rsid w:val="00023BB4"/>
    <w:rsid w:val="000678CB"/>
    <w:rsid w:val="000A5D82"/>
    <w:rsid w:val="000B0DFD"/>
    <w:rsid w:val="000B3299"/>
    <w:rsid w:val="000B72FD"/>
    <w:rsid w:val="000C3E7D"/>
    <w:rsid w:val="000E35BC"/>
    <w:rsid w:val="000E714A"/>
    <w:rsid w:val="00106775"/>
    <w:rsid w:val="001445E9"/>
    <w:rsid w:val="00154A54"/>
    <w:rsid w:val="00184742"/>
    <w:rsid w:val="001C102E"/>
    <w:rsid w:val="001C76C3"/>
    <w:rsid w:val="001E0B4E"/>
    <w:rsid w:val="00356DA6"/>
    <w:rsid w:val="00360A0D"/>
    <w:rsid w:val="003D76DE"/>
    <w:rsid w:val="00413644"/>
    <w:rsid w:val="0042313D"/>
    <w:rsid w:val="0048679E"/>
    <w:rsid w:val="004C096C"/>
    <w:rsid w:val="004D6D23"/>
    <w:rsid w:val="004F468B"/>
    <w:rsid w:val="00533CE5"/>
    <w:rsid w:val="00565CA9"/>
    <w:rsid w:val="00567216"/>
    <w:rsid w:val="005F0F57"/>
    <w:rsid w:val="00664B1F"/>
    <w:rsid w:val="00686F89"/>
    <w:rsid w:val="006C365F"/>
    <w:rsid w:val="00722E1A"/>
    <w:rsid w:val="007A72C6"/>
    <w:rsid w:val="00817262"/>
    <w:rsid w:val="00822661"/>
    <w:rsid w:val="00837CBF"/>
    <w:rsid w:val="0084565D"/>
    <w:rsid w:val="008B1D9C"/>
    <w:rsid w:val="008C2AD4"/>
    <w:rsid w:val="00987B76"/>
    <w:rsid w:val="009B4855"/>
    <w:rsid w:val="009E3537"/>
    <w:rsid w:val="009F7E69"/>
    <w:rsid w:val="00A22B2D"/>
    <w:rsid w:val="00A753B1"/>
    <w:rsid w:val="00A847EF"/>
    <w:rsid w:val="00AB575F"/>
    <w:rsid w:val="00AF7E8B"/>
    <w:rsid w:val="00B11899"/>
    <w:rsid w:val="00B74CC0"/>
    <w:rsid w:val="00BB0B21"/>
    <w:rsid w:val="00BD059A"/>
    <w:rsid w:val="00BF31FE"/>
    <w:rsid w:val="00C33F2F"/>
    <w:rsid w:val="00C64F54"/>
    <w:rsid w:val="00C67B95"/>
    <w:rsid w:val="00C776C7"/>
    <w:rsid w:val="00CB45C3"/>
    <w:rsid w:val="00D264AC"/>
    <w:rsid w:val="00D93FB4"/>
    <w:rsid w:val="00DC6498"/>
    <w:rsid w:val="00EC55CF"/>
    <w:rsid w:val="00ED1B78"/>
    <w:rsid w:val="00F07837"/>
    <w:rsid w:val="00F92AF3"/>
    <w:rsid w:val="00FC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C0570E"/>
  <w14:defaultImageDpi w14:val="300"/>
  <w15:docId w15:val="{8C67F944-8C99-48D4-A922-0296B5EE4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60A0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0F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0F57"/>
  </w:style>
  <w:style w:type="paragraph" w:styleId="Footer">
    <w:name w:val="footer"/>
    <w:basedOn w:val="Normal"/>
    <w:link w:val="FooterChar"/>
    <w:uiPriority w:val="99"/>
    <w:unhideWhenUsed/>
    <w:rsid w:val="005F0F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0F57"/>
  </w:style>
  <w:style w:type="paragraph" w:styleId="BalloonText">
    <w:name w:val="Balloon Text"/>
    <w:basedOn w:val="Normal"/>
    <w:link w:val="BalloonTextChar"/>
    <w:uiPriority w:val="99"/>
    <w:semiHidden/>
    <w:unhideWhenUsed/>
    <w:rsid w:val="005F0F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F5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54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F7E6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7E69"/>
    <w:rPr>
      <w:color w:val="800080" w:themeColor="followedHyperlink"/>
      <w:u w:val="single"/>
    </w:rPr>
  </w:style>
  <w:style w:type="character" w:customStyle="1" w:styleId="field-content">
    <w:name w:val="field-content"/>
    <w:basedOn w:val="DefaultParagraphFont"/>
    <w:rsid w:val="007A72C6"/>
  </w:style>
  <w:style w:type="character" w:customStyle="1" w:styleId="views-label">
    <w:name w:val="views-label"/>
    <w:basedOn w:val="DefaultParagraphFont"/>
    <w:rsid w:val="007A72C6"/>
  </w:style>
  <w:style w:type="character" w:customStyle="1" w:styleId="Heading1Char">
    <w:name w:val="Heading 1 Char"/>
    <w:basedOn w:val="DefaultParagraphFont"/>
    <w:link w:val="Heading1"/>
    <w:uiPriority w:val="9"/>
    <w:rsid w:val="00360A0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BD05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8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1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3EA4E9-0109-44D6-8E66-C2B6964E4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erey Institute of International Studies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Christopherson, Rachel</cp:lastModifiedBy>
  <cp:revision>6</cp:revision>
  <cp:lastPrinted>2015-03-09T17:36:00Z</cp:lastPrinted>
  <dcterms:created xsi:type="dcterms:W3CDTF">2024-03-11T19:09:00Z</dcterms:created>
  <dcterms:modified xsi:type="dcterms:W3CDTF">2024-03-11T20:15:00Z</dcterms:modified>
</cp:coreProperties>
</file>